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188808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t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term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ifes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õ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51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3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pole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35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r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in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55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lh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yon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V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qua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supos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spensá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ssibi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i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tolomeu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la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5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3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3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17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d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55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ânge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09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7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l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n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i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l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a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crito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cadac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c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d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do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2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SF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ACHES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o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on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2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marc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40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d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2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ltimarc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rti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9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4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ca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5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f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mbe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b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b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6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for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5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ze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I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a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ylov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kola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e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auber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s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anse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el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ê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5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e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39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lh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íciu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errâne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a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f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e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li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m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ten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9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ebau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é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7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u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z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2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imb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imb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fon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6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elc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y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ran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3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A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ific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34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n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ili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tgag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otec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m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m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8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elt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g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el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el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6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y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mi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2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hr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nç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zile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ia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gl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o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gorífi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tman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wacza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6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5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árdy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á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da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ds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afá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afá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62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3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IFICAÇÃ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O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ser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d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ser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la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em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NATU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lógic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quim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u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a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ícol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log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ú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99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eel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ov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mir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dov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y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5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i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mac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ha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7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rox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(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ro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oghb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ck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phi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áf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áfi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op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iv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sval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BTU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nordest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an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terla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ment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u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1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P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EP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7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ar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7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9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0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frap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gó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a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h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8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é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106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cni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ntíf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nti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AST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3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e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5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nder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t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9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uc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hospit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dyan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at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9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7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vei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t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o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ore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0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spit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haz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8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corp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ushk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se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6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e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B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s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JU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ier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cleu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5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9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EP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y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0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c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queli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1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n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ística</w:t>
      </w:r>
      <w:r>
        <w:rPr>
          <w:rFonts w:ascii="Times New Roman" w:hAnsi="Times New Roman" w:eastAsia="Times New Roman"/>
          <w:b w:val="0"/>
          <w:color w:val="000000"/>
          <w:spacing w:val="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íl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gê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órg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o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l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6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d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AV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i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por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CP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ur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zza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t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n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rness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sc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ix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neu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r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rnesso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9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ur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88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9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zar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9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5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tterr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a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érc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ment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i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d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6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and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ímp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1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3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8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id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6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i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6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s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FOR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om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tu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d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ffer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dem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nt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nt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que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j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in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9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heu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l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0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d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5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8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4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0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nke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o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robinski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b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xi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eronáutic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6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ea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V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1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g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bic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y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e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mir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ê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5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sne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li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el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es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lle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vi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3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ilei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ul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5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ell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y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yan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eg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sa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y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0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cant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o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ou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01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v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3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7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3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r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oí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c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â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t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que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m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éli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i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7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NP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ib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éli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te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lin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c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BB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laz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alp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3878026</wp:posOffset>
            </wp:positionV>
            <wp:extent cx="6139180" cy="2286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4378818</wp:posOffset>
            </wp:positionV>
            <wp:extent cx="6132830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67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9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8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oroz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oroz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51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7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e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es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114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POSTO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ÓTES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RISPRUDENCIA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TRI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BARG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VENIE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DC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DC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MISSIV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FASTA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CUSS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EMI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QUIVOCADA</w:t>
      </w:r>
      <w:r>
        <w:rPr>
          <w:rFonts w:ascii="Times New Roman" w:hAnsi="Times New Roman" w:eastAsia="Times New Roman"/>
          <w:b w:val="0"/>
          <w:color w:val="000000"/>
          <w:spacing w:val="9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SCURIDADE</w:t>
      </w:r>
      <w:r>
        <w:rPr>
          <w:rFonts w:ascii="Times New Roman" w:hAnsi="Times New Roman" w:eastAsia="Times New Roman"/>
          <w:b w:val="0"/>
          <w:color w:val="000000"/>
          <w:spacing w:val="9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NADA</w:t>
      </w:r>
      <w:r>
        <w:rPr>
          <w:rFonts w:ascii="Times New Roman" w:hAnsi="Times New Roman" w:eastAsia="Times New Roman"/>
          <w:b w:val="0"/>
          <w:color w:val="000000"/>
          <w:spacing w:val="9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9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FREN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ÉRIA</w:t>
      </w:r>
      <w:r>
        <w:rPr>
          <w:rFonts w:ascii="Times New Roman" w:hAnsi="Times New Roman" w:eastAsia="Times New Roman"/>
          <w:b w:val="0"/>
          <w:color w:val="000000"/>
          <w:spacing w:val="9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NFRENT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FAS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IDÊNCIA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LUSÃO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SUMA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CIO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LARATÓ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VO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FASTADO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POST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N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ID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MI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VOC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ICUL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C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IR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LARATÓ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AB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SS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IORM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QUA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SPECT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GUI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LUS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SUMATI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DC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DC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O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MISSIV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ST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ECE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SPER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UE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QUADRAMENT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ÂMETR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BELECI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GUR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FAL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RE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GU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F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NTIL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DC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P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9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C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R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ÍB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CUSS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Ç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R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MI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QUIVOC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C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P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SCUR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LC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EQUA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ATU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PTA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ÍV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SS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SSE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H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HAV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FA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I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ERIALIZ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JEI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LHI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FASTOU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LM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ÇÃ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E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SERVÂ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T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SS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ÍV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SUL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I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ÁLC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DI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G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BARG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V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IST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SCURI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Z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DIU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MISSA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CA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V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AVIVANDO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ÉRIA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LUSÃO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SUMA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IAPA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LH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LARATÓ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FAST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LME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ORD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I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D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MI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C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DOTA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LU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SUMA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DI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AVRA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Õ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INENT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21:38:28Z</dcterms:created>
  <dcterms:modified xsi:type="dcterms:W3CDTF">2026-03-17T21:38:28Z</dcterms:modified>
  <cp:category/>
</cp:coreProperties>
</file>